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14" w:type="dxa"/>
        <w:tblInd w:w="4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57"/>
        <w:gridCol w:w="558"/>
        <w:gridCol w:w="558"/>
        <w:gridCol w:w="557"/>
        <w:gridCol w:w="558"/>
        <w:gridCol w:w="558"/>
      </w:tblGrid>
      <w:tr w:rsidR="00572D3F" w:rsidRPr="00692CFC" w:rsidTr="00572D3F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0" w:name="RANGE!A1:X38"/>
          <w:bookmarkEnd w:id="0"/>
          <w:p w:rsidR="00572D3F" w:rsidRPr="00692CFC" w:rsidRDefault="00572D3F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97B86">
              <w:rPr>
                <w:rFonts w:ascii="Calibri" w:eastAsia="Times New Roman" w:hAnsi="Calibri" w:cs="Times New Roman"/>
                <w:b/>
                <w:bCs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F29D3" wp14:editId="044473D3">
                      <wp:simplePos x="0" y="0"/>
                      <wp:positionH relativeFrom="column">
                        <wp:posOffset>-2583180</wp:posOffset>
                      </wp:positionH>
                      <wp:positionV relativeFrom="paragraph">
                        <wp:posOffset>-165735</wp:posOffset>
                      </wp:positionV>
                      <wp:extent cx="1209675" cy="1403985"/>
                      <wp:effectExtent l="0" t="0" r="28575" b="2222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D3F" w:rsidRPr="00744597" w:rsidRDefault="00572D3F" w:rsidP="00572D3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F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8F2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203.4pt;margin-top:-13.05pt;width:95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" strokeweight="1.5pt">
                      <v:textbox style="mso-fit-shape-to-text:t">
                        <w:txbxContent>
                          <w:p w:rsidR="00572D3F" w:rsidRPr="00744597" w:rsidRDefault="00572D3F" w:rsidP="00572D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OM </w:t>
            </w:r>
            <w:r w:rsidRPr="00286E7E">
              <w:rPr>
                <w:rFonts w:ascii="Calibri" w:eastAsia="Times New Roman" w:hAnsi="Calibri" w:cs="Times New Roman"/>
                <w:b/>
                <w:bCs/>
                <w:lang w:eastAsia="hu-HU"/>
              </w:rPr>
              <w:t>azonosító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2D3F" w:rsidRPr="00692CFC" w:rsidRDefault="00572D3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3F" w:rsidRPr="00692CFC" w:rsidRDefault="00572D3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3F" w:rsidRPr="00692CFC" w:rsidRDefault="00572D3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3F" w:rsidRPr="00692CFC" w:rsidRDefault="00572D3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3F" w:rsidRPr="00692CFC" w:rsidRDefault="00572D3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D3F" w:rsidRPr="00692CFC" w:rsidRDefault="00572D3F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572D3F" w:rsidRDefault="00572D3F" w:rsidP="00572D3F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</w:pPr>
      <w:proofErr w:type="gramStart"/>
      <w:r>
        <w:rPr>
          <w:rStyle w:val="Kiemels2"/>
          <w:sz w:val="24"/>
          <w:szCs w:val="24"/>
        </w:rPr>
        <w:t>a</w:t>
      </w:r>
      <w:proofErr w:type="gramEnd"/>
      <w:r>
        <w:rPr>
          <w:rStyle w:val="Kiemels2"/>
          <w:sz w:val="24"/>
          <w:szCs w:val="24"/>
        </w:rPr>
        <w:t xml:space="preserve"> REFORMÁTUS KÖZ</w:t>
      </w:r>
      <w:r w:rsidR="003421B4">
        <w:rPr>
          <w:rStyle w:val="Kiemels2"/>
          <w:sz w:val="24"/>
          <w:szCs w:val="24"/>
        </w:rPr>
        <w:t>NEVELÉSI</w:t>
      </w:r>
      <w:r>
        <w:rPr>
          <w:rStyle w:val="Kiemels2"/>
          <w:sz w:val="24"/>
          <w:szCs w:val="24"/>
        </w:rPr>
        <w:t xml:space="preserve"> INTÉZMÉNYEKBEN folyó hit- és erkölcstan</w:t>
      </w:r>
      <w:r w:rsidR="00286E7E">
        <w:rPr>
          <w:rStyle w:val="Kiemels2"/>
          <w:sz w:val="24"/>
          <w:szCs w:val="24"/>
        </w:rPr>
        <w:t>oktatás</w:t>
      </w:r>
      <w:r>
        <w:rPr>
          <w:rStyle w:val="Kiemels2"/>
          <w:sz w:val="24"/>
          <w:szCs w:val="24"/>
        </w:rPr>
        <w:t xml:space="preserve"> </w:t>
      </w:r>
      <w:r w:rsidR="00070298" w:rsidRPr="0088457E">
        <w:rPr>
          <w:rStyle w:val="Kiemels2"/>
          <w:sz w:val="24"/>
          <w:szCs w:val="24"/>
        </w:rPr>
        <w:t>csoport</w:t>
      </w:r>
      <w:r w:rsidR="00286E7E">
        <w:rPr>
          <w:rStyle w:val="Kiemels2"/>
          <w:sz w:val="24"/>
          <w:szCs w:val="24"/>
        </w:rPr>
        <w:t>jainak</w:t>
      </w:r>
      <w:r w:rsidR="00070298" w:rsidRPr="0088457E">
        <w:rPr>
          <w:rStyle w:val="Kiemels2"/>
          <w:sz w:val="24"/>
          <w:szCs w:val="24"/>
        </w:rPr>
        <w:t xml:space="preserve"> </w:t>
      </w:r>
      <w:r w:rsidR="00070298" w:rsidRPr="008845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jelentéséhez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2016/17.</w:t>
      </w:r>
    </w:p>
    <w:p w:rsidR="00572D3F" w:rsidRPr="00572D3F" w:rsidRDefault="00572D3F" w:rsidP="00572D3F">
      <w:pPr>
        <w:tabs>
          <w:tab w:val="right" w:leader="dot" w:pos="9639"/>
        </w:tabs>
        <w:spacing w:line="360" w:lineRule="auto"/>
        <w:ind w:left="57"/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  <w:r w:rsidRPr="00572D3F">
        <w:rPr>
          <w:rFonts w:ascii="Calibri" w:eastAsia="Times New Roman" w:hAnsi="Calibri" w:cs="Times New Roman"/>
          <w:b/>
          <w:color w:val="000000"/>
          <w:lang w:eastAsia="hu-HU"/>
        </w:rPr>
        <w:t xml:space="preserve">[kitöltendő a 2016. szeptember 15-i 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létszám</w:t>
      </w:r>
      <w:r w:rsidRPr="00572D3F">
        <w:rPr>
          <w:rFonts w:ascii="Calibri" w:eastAsia="Times New Roman" w:hAnsi="Calibri" w:cs="Times New Roman"/>
          <w:b/>
          <w:color w:val="000000"/>
          <w:lang w:eastAsia="hu-HU"/>
        </w:rPr>
        <w:t xml:space="preserve"> alapján]</w:t>
      </w:r>
    </w:p>
    <w:p w:rsidR="00572D3F" w:rsidRDefault="00572D3F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color w:val="000000"/>
          <w:lang w:eastAsia="hu-HU"/>
        </w:rPr>
      </w:pPr>
    </w:p>
    <w:p w:rsidR="00572D3F" w:rsidRDefault="00572D3F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_________________________________________________</w:t>
      </w:r>
    </w:p>
    <w:p w:rsidR="00044095" w:rsidRPr="00692CFC" w:rsidRDefault="00044095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</w:t>
      </w:r>
      <w:r w:rsidR="00572D3F">
        <w:rPr>
          <w:rFonts w:ascii="Calibri" w:eastAsia="Times New Roman" w:hAnsi="Calibri" w:cs="Times New Roman"/>
          <w:color w:val="000000"/>
          <w:lang w:eastAsia="hu-HU"/>
        </w:rPr>
        <w:t>intézmény hosszúbélyegzője</w:t>
      </w: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4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545"/>
        <w:gridCol w:w="545"/>
        <w:gridCol w:w="545"/>
      </w:tblGrid>
      <w:tr w:rsidR="00F40A31" w:rsidRPr="00692CFC" w:rsidTr="00F40A31">
        <w:trPr>
          <w:trHeight w:val="47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31" w:rsidRPr="00692CFC" w:rsidRDefault="00F40A31" w:rsidP="00F40A31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elephely kód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31" w:rsidRPr="006E3DC5" w:rsidRDefault="00F40A31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31" w:rsidRPr="006E3DC5" w:rsidRDefault="00F40A31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31" w:rsidRPr="006E3DC5" w:rsidRDefault="00F40A31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6818D5" w:rsidRPr="006818D5" w:rsidRDefault="008A5BAD" w:rsidP="00F40A31">
      <w:pPr>
        <w:tabs>
          <w:tab w:val="right" w:leader="dot" w:pos="9639"/>
        </w:tabs>
        <w:spacing w:before="120" w:line="360" w:lineRule="auto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FA3EC7" w:rsidRDefault="00FA3EC7" w:rsidP="00FA3EC7">
      <w:pPr>
        <w:tabs>
          <w:tab w:val="right" w:leader="dot" w:pos="9639"/>
        </w:tabs>
        <w:spacing w:before="100" w:beforeAutospacing="1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z intézmény bankszámlájának száma</w:t>
      </w:r>
      <w:proofErr w:type="gramStart"/>
      <w:r>
        <w:rPr>
          <w:rFonts w:ascii="Calibri" w:eastAsia="Times New Roman" w:hAnsi="Calibri" w:cs="Times New Roman"/>
          <w:color w:val="000000"/>
          <w:lang w:eastAsia="hu-HU"/>
        </w:rPr>
        <w:t>: …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>…</w:t>
      </w:r>
      <w:r w:rsidR="004B1FFA">
        <w:rPr>
          <w:rFonts w:ascii="Calibri" w:eastAsia="Times New Roman" w:hAnsi="Calibri" w:cs="Times New Roman"/>
          <w:color w:val="000000"/>
          <w:lang w:eastAsia="hu-HU"/>
        </w:rPr>
        <w:t>……………………………</w:t>
      </w:r>
      <w:r>
        <w:rPr>
          <w:rFonts w:ascii="Calibri" w:eastAsia="Times New Roman" w:hAnsi="Calibri" w:cs="Times New Roman"/>
          <w:color w:val="000000"/>
          <w:lang w:eastAsia="hu-HU"/>
        </w:rPr>
        <w:t>………………………………………………………………………</w:t>
      </w:r>
    </w:p>
    <w:p w:rsidR="00FA3EC7" w:rsidRPr="006818D5" w:rsidRDefault="00FA3EC7" w:rsidP="00FA3EC7">
      <w:pPr>
        <w:tabs>
          <w:tab w:val="right" w:leader="dot" w:pos="9639"/>
        </w:tabs>
        <w:spacing w:before="60"/>
        <w:rPr>
          <w:rFonts w:ascii="Calibri" w:eastAsia="Times New Roman" w:hAnsi="Calibri" w:cs="Times New Roman"/>
          <w:color w:val="000000"/>
          <w:lang w:eastAsia="hu-HU"/>
        </w:rPr>
      </w:pP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664975" w:rsidRPr="00692CFC" w:rsidTr="004C7DFA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692CFC" w:rsidRDefault="00664975" w:rsidP="00B001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="00F40A3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1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664975" w:rsidRPr="00FC5C46" w:rsidTr="00325B8C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C47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 w:rsidR="00B12C47">
              <w:rPr>
                <w:rFonts w:ascii="Calibri" w:eastAsia="Times New Roman" w:hAnsi="Calibri" w:cs="Times New Roman"/>
                <w:b/>
                <w:bCs/>
                <w:lang w:eastAsia="hu-HU"/>
              </w:rPr>
              <w:t>/</w:t>
            </w:r>
          </w:p>
          <w:p w:rsidR="00664975" w:rsidRPr="00692CFC" w:rsidRDefault="00B12C47" w:rsidP="00B12C47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1D6F24" w:rsidRDefault="00803569" w:rsidP="0080356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  <w:bookmarkStart w:id="1" w:name="_GoBack"/>
            <w:bookmarkEnd w:id="1"/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325B8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645E5" w:rsidRDefault="00B645E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1469C9">
        <w:rPr>
          <w:rFonts w:ascii="Calibri" w:eastAsia="Times New Roman" w:hAnsi="Calibri" w:cs="Times New Roman"/>
          <w:color w:val="000000"/>
          <w:lang w:eastAsia="hu-HU"/>
        </w:rPr>
        <w:t>6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. szeptem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="00286E7E">
        <w:rPr>
          <w:rFonts w:ascii="Calibri" w:eastAsia="Times New Roman" w:hAnsi="Calibri" w:cs="Times New Roman"/>
          <w:color w:val="000000"/>
          <w:lang w:eastAsia="hu-HU"/>
        </w:rPr>
        <w:t>intézményvezető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1469C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6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F40A3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október 1-jé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056D02" w:rsidRPr="00803569" w:rsidRDefault="00F40A31" w:rsidP="002B2D16">
      <w:pPr>
        <w:spacing w:before="60"/>
        <w:jc w:val="both"/>
        <w:rPr>
          <w:sz w:val="32"/>
          <w:szCs w:val="32"/>
        </w:rPr>
      </w:pPr>
      <w:r w:rsidRPr="00803569">
        <w:rPr>
          <w:rFonts w:ascii="Calibri" w:eastAsia="Times New Roman" w:hAnsi="Calibri" w:cs="Times New Roman"/>
          <w:color w:val="000000"/>
          <w:sz w:val="32"/>
          <w:szCs w:val="32"/>
          <w:vertAlign w:val="superscript"/>
          <w:lang w:eastAsia="hu-HU"/>
        </w:rPr>
        <w:t>1</w:t>
      </w:r>
      <w:r w:rsidR="00FC5C46" w:rsidRPr="00803569">
        <w:rPr>
          <w:rFonts w:ascii="Calibri" w:eastAsia="Times New Roman" w:hAnsi="Calibri" w:cs="Times New Roman"/>
          <w:b/>
          <w:color w:val="FF0000"/>
          <w:sz w:val="32"/>
          <w:szCs w:val="32"/>
          <w:lang w:eastAsia="hu-HU"/>
        </w:rPr>
        <w:t>E</w:t>
      </w:r>
      <w:r w:rsidR="00B14554" w:rsidRPr="00803569">
        <w:rPr>
          <w:rFonts w:ascii="Calibri" w:eastAsia="Times New Roman" w:hAnsi="Calibri" w:cs="Times New Roman"/>
          <w:b/>
          <w:color w:val="FF0000"/>
          <w:sz w:val="32"/>
          <w:szCs w:val="32"/>
          <w:lang w:eastAsia="hu-HU"/>
        </w:rPr>
        <w:t>gy sorban egy csoportot kérünk feltüntetni</w:t>
      </w:r>
      <w:r w:rsidR="00803569" w:rsidRPr="00803569">
        <w:rPr>
          <w:rFonts w:ascii="Calibri" w:eastAsia="Times New Roman" w:hAnsi="Calibri" w:cs="Times New Roman"/>
          <w:b/>
          <w:color w:val="FF0000"/>
          <w:sz w:val="32"/>
          <w:szCs w:val="32"/>
          <w:lang w:eastAsia="hu-HU"/>
        </w:rPr>
        <w:t>!</w:t>
      </w:r>
      <w:r w:rsidR="00056D02" w:rsidRPr="00803569">
        <w:rPr>
          <w:sz w:val="32"/>
          <w:szCs w:val="32"/>
        </w:rPr>
        <w:br w:type="page"/>
      </w:r>
    </w:p>
    <w:tbl>
      <w:tblPr>
        <w:tblW w:w="5386" w:type="dxa"/>
        <w:tblInd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43"/>
        <w:gridCol w:w="543"/>
        <w:gridCol w:w="544"/>
        <w:gridCol w:w="543"/>
        <w:gridCol w:w="543"/>
        <w:gridCol w:w="544"/>
      </w:tblGrid>
      <w:tr w:rsidR="00F40A31" w:rsidRPr="00692CFC" w:rsidTr="00F40A31">
        <w:trPr>
          <w:trHeight w:val="45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2" w:name="RANGE!A1:X44"/>
          <w:bookmarkEnd w:id="2"/>
          <w:p w:rsidR="00F40A31" w:rsidRPr="00692CFC" w:rsidRDefault="00F40A31" w:rsidP="00F40A3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9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D553E5" wp14:editId="040033FD">
                      <wp:simplePos x="0" y="0"/>
                      <wp:positionH relativeFrom="column">
                        <wp:posOffset>-2719070</wp:posOffset>
                      </wp:positionH>
                      <wp:positionV relativeFrom="paragraph">
                        <wp:posOffset>-133985</wp:posOffset>
                      </wp:positionV>
                      <wp:extent cx="1209675" cy="1403985"/>
                      <wp:effectExtent l="0" t="0" r="28575" b="2222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A31" w:rsidRPr="00744597" w:rsidRDefault="00F40A31" w:rsidP="00F40A3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F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D553E5" id="_x0000_s1027" type="#_x0000_t202" style="position:absolute;left:0;text-align:left;margin-left:-214.1pt;margin-top:-10.55pt;width:95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" strokeweight="1.5pt">
                      <v:textbox style="mso-fit-shape-to-text:t">
                        <w:txbxContent>
                          <w:p w:rsidR="00F40A31" w:rsidRPr="00744597" w:rsidRDefault="00F40A31" w:rsidP="00F40A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hu-HU"/>
              </w:rPr>
              <w:t>OM-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onosító: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0A31" w:rsidRPr="00692CFC" w:rsidRDefault="00F40A31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1" w:rsidRPr="00692CFC" w:rsidRDefault="00F40A31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1" w:rsidRPr="00692CFC" w:rsidRDefault="00F40A31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1" w:rsidRPr="00692CFC" w:rsidRDefault="00F40A31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31" w:rsidRPr="00692CFC" w:rsidRDefault="00F40A31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A31" w:rsidRPr="00692CFC" w:rsidRDefault="00F40A31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4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545"/>
        <w:gridCol w:w="545"/>
        <w:gridCol w:w="545"/>
      </w:tblGrid>
      <w:tr w:rsidR="00BF4D25" w:rsidRPr="00692CFC" w:rsidTr="008945EE">
        <w:trPr>
          <w:trHeight w:val="47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elephely kód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D25" w:rsidRPr="006E3DC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D25" w:rsidRPr="006E3DC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D25" w:rsidRPr="006E3DC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BF4D25" w:rsidRPr="006818D5" w:rsidRDefault="00BF4D25" w:rsidP="00BF4D25">
      <w:pPr>
        <w:tabs>
          <w:tab w:val="right" w:leader="dot" w:pos="9639"/>
        </w:tabs>
        <w:spacing w:before="120" w:line="360" w:lineRule="auto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F4D25" w:rsidRPr="006818D5" w:rsidRDefault="00BF4D25" w:rsidP="00BF4D2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F4D25" w:rsidRPr="00692CFC" w:rsidRDefault="00BF4D25" w:rsidP="00BF4D2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BF4D25" w:rsidRPr="00692CFC" w:rsidTr="008945EE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1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B12C47" w:rsidRPr="00FC5C46" w:rsidTr="005063B5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2C47" w:rsidRPr="00692CFC" w:rsidRDefault="00B12C47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C47" w:rsidRDefault="00B12C47" w:rsidP="00361110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</w:t>
            </w:r>
          </w:p>
          <w:p w:rsidR="00B12C47" w:rsidRPr="00692CFC" w:rsidRDefault="00B12C47" w:rsidP="00361110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47" w:rsidRPr="00692CFC" w:rsidRDefault="00B12C47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7" w:rsidRPr="00664975" w:rsidRDefault="00B12C47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7" w:rsidRPr="001D6F24" w:rsidRDefault="00B12C47" w:rsidP="0080356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5063B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BF4D25" w:rsidRDefault="00BF4D25" w:rsidP="00BF4D2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4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545"/>
        <w:gridCol w:w="545"/>
        <w:gridCol w:w="545"/>
      </w:tblGrid>
      <w:tr w:rsidR="00BF4D25" w:rsidRPr="00692CFC" w:rsidTr="008945EE">
        <w:trPr>
          <w:trHeight w:val="477"/>
        </w:trPr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elephely kód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D25" w:rsidRPr="006E3DC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D25" w:rsidRPr="006E3DC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D25" w:rsidRPr="006E3DC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BF4D25" w:rsidRPr="006818D5" w:rsidRDefault="00BF4D25" w:rsidP="00BF4D25">
      <w:pPr>
        <w:tabs>
          <w:tab w:val="right" w:leader="dot" w:pos="9639"/>
        </w:tabs>
        <w:spacing w:before="120" w:line="360" w:lineRule="auto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F4D25" w:rsidRPr="006818D5" w:rsidRDefault="00BF4D25" w:rsidP="00BF4D2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F4D25" w:rsidRPr="00692CFC" w:rsidRDefault="00BF4D25" w:rsidP="00BF4D2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BF4D25" w:rsidRPr="00692CFC" w:rsidTr="008945EE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1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B12C47" w:rsidRPr="00FC5C46" w:rsidTr="003421B4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2C47" w:rsidRPr="00692CFC" w:rsidRDefault="00B12C47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C47" w:rsidRDefault="00B12C47" w:rsidP="00361110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</w:t>
            </w:r>
          </w:p>
          <w:p w:rsidR="00B12C47" w:rsidRPr="00692CFC" w:rsidRDefault="00B12C47" w:rsidP="00361110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47" w:rsidRPr="00692CFC" w:rsidRDefault="00B12C47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7" w:rsidRPr="00664975" w:rsidRDefault="00B12C47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7" w:rsidRPr="001D6F24" w:rsidRDefault="00B12C47" w:rsidP="0080356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BF4D25" w:rsidRPr="00692CFC" w:rsidTr="003421B4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25" w:rsidRPr="00692CFC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25" w:rsidRPr="00664975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25" w:rsidRPr="00B14554" w:rsidRDefault="00BF4D25" w:rsidP="008945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BF4D25" w:rsidRDefault="00BF4D25" w:rsidP="00BF4D2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1469C9">
        <w:rPr>
          <w:rFonts w:ascii="Calibri" w:eastAsia="Times New Roman" w:hAnsi="Calibri" w:cs="Times New Roman"/>
          <w:color w:val="000000"/>
          <w:lang w:eastAsia="hu-HU"/>
        </w:rPr>
        <w:t>6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szeptem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="00286E7E">
        <w:rPr>
          <w:rFonts w:ascii="Calibri" w:eastAsia="Times New Roman" w:hAnsi="Calibri" w:cs="Times New Roman"/>
          <w:color w:val="000000"/>
          <w:lang w:eastAsia="hu-HU"/>
        </w:rPr>
        <w:t>intézményvezető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D" w:rsidRDefault="009F1F7D" w:rsidP="00E07915">
      <w:r>
        <w:separator/>
      </w:r>
    </w:p>
  </w:endnote>
  <w:endnote w:type="continuationSeparator" w:id="0">
    <w:p w:rsidR="009F1F7D" w:rsidRDefault="009F1F7D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D" w:rsidRDefault="009F1F7D" w:rsidP="00E07915">
      <w:r>
        <w:separator/>
      </w:r>
    </w:p>
  </w:footnote>
  <w:footnote w:type="continuationSeparator" w:id="0">
    <w:p w:rsidR="009F1F7D" w:rsidRDefault="009F1F7D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44095"/>
    <w:rsid w:val="00056D02"/>
    <w:rsid w:val="00070298"/>
    <w:rsid w:val="0007145B"/>
    <w:rsid w:val="000A5EAD"/>
    <w:rsid w:val="000B6BA1"/>
    <w:rsid w:val="000C16C0"/>
    <w:rsid w:val="001469C9"/>
    <w:rsid w:val="00197B86"/>
    <w:rsid w:val="001D6F24"/>
    <w:rsid w:val="001F1E3A"/>
    <w:rsid w:val="0021265B"/>
    <w:rsid w:val="00286E7E"/>
    <w:rsid w:val="002B2D16"/>
    <w:rsid w:val="00325B8C"/>
    <w:rsid w:val="003421B4"/>
    <w:rsid w:val="00374A09"/>
    <w:rsid w:val="00405182"/>
    <w:rsid w:val="004437DE"/>
    <w:rsid w:val="004549CA"/>
    <w:rsid w:val="004B1FFA"/>
    <w:rsid w:val="005063B5"/>
    <w:rsid w:val="00507CCD"/>
    <w:rsid w:val="0054425F"/>
    <w:rsid w:val="0055435D"/>
    <w:rsid w:val="00564A63"/>
    <w:rsid w:val="00572D3F"/>
    <w:rsid w:val="00575C65"/>
    <w:rsid w:val="0058419E"/>
    <w:rsid w:val="005D1C12"/>
    <w:rsid w:val="00664975"/>
    <w:rsid w:val="006739C0"/>
    <w:rsid w:val="006818D5"/>
    <w:rsid w:val="00692CFC"/>
    <w:rsid w:val="006B1D1E"/>
    <w:rsid w:val="006E3DC5"/>
    <w:rsid w:val="006F05D8"/>
    <w:rsid w:val="00744597"/>
    <w:rsid w:val="007A34D2"/>
    <w:rsid w:val="00803569"/>
    <w:rsid w:val="0088457E"/>
    <w:rsid w:val="008A5BAD"/>
    <w:rsid w:val="008E5DB2"/>
    <w:rsid w:val="008F7AC1"/>
    <w:rsid w:val="009054C5"/>
    <w:rsid w:val="009810F5"/>
    <w:rsid w:val="009904F8"/>
    <w:rsid w:val="009C56D7"/>
    <w:rsid w:val="009F1F7D"/>
    <w:rsid w:val="009F20F5"/>
    <w:rsid w:val="00A144DF"/>
    <w:rsid w:val="00B00181"/>
    <w:rsid w:val="00B12C47"/>
    <w:rsid w:val="00B14554"/>
    <w:rsid w:val="00B20521"/>
    <w:rsid w:val="00B6428E"/>
    <w:rsid w:val="00B645E5"/>
    <w:rsid w:val="00BF4D25"/>
    <w:rsid w:val="00C9117C"/>
    <w:rsid w:val="00D15C6F"/>
    <w:rsid w:val="00D25898"/>
    <w:rsid w:val="00D733B9"/>
    <w:rsid w:val="00D91A12"/>
    <w:rsid w:val="00DC6717"/>
    <w:rsid w:val="00E07915"/>
    <w:rsid w:val="00F02EE1"/>
    <w:rsid w:val="00F40A31"/>
    <w:rsid w:val="00F64256"/>
    <w:rsid w:val="00FA3EC7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E7C8-E32B-402F-B1FA-A6F77EA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Papp Kornél</cp:lastModifiedBy>
  <cp:revision>7</cp:revision>
  <cp:lastPrinted>2015-05-11T10:01:00Z</cp:lastPrinted>
  <dcterms:created xsi:type="dcterms:W3CDTF">2016-08-26T13:23:00Z</dcterms:created>
  <dcterms:modified xsi:type="dcterms:W3CDTF">2016-08-26T13:36:00Z</dcterms:modified>
</cp:coreProperties>
</file>